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FE51" w14:textId="0AE9BA9D" w:rsidR="001728F1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  <w:r>
        <w:rPr>
          <w:rFonts w:ascii="Yu Gothic" w:eastAsia="Yu Gothic" w:hAnsi="Yu Gothic" w:hint="eastAsia"/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D53F" wp14:editId="06A5AD4C">
                <wp:simplePos x="0" y="0"/>
                <wp:positionH relativeFrom="column">
                  <wp:posOffset>-121285</wp:posOffset>
                </wp:positionH>
                <wp:positionV relativeFrom="paragraph">
                  <wp:posOffset>-341630</wp:posOffset>
                </wp:positionV>
                <wp:extent cx="3286125" cy="695325"/>
                <wp:effectExtent l="0" t="0" r="0" b="0"/>
                <wp:wrapNone/>
                <wp:docPr id="7954812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5865" w14:textId="6D5FE2BA" w:rsidR="003A5B56" w:rsidRDefault="003A5B56">
                            <w:r w:rsidRPr="001728F1">
                              <w:rPr>
                                <w:rFonts w:ascii="Yu Gothic" w:eastAsia="Yu Gothic" w:hAnsi="Yu Gothic" w:hint="eastAsia"/>
                                <w:b/>
                                <w:spacing w:val="-8"/>
                                <w:sz w:val="48"/>
                                <w:szCs w:val="48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pacing w:val="-8"/>
                                <w:sz w:val="48"/>
                                <w:szCs w:val="48"/>
                                <w:u w:val="single"/>
                              </w:rPr>
                              <w:t>：</w:t>
                            </w:r>
                            <w:r w:rsidRPr="001728F1">
                              <w:rPr>
                                <w:rFonts w:ascii="Yu Gothic" w:eastAsia="Yu Gothic" w:hAnsi="Yu Gothic" w:hint="eastAsia"/>
                                <w:b/>
                                <w:spacing w:val="-8"/>
                                <w:sz w:val="48"/>
                                <w:szCs w:val="48"/>
                                <w:u w:val="single"/>
                              </w:rPr>
                              <w:t>076-422-0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DD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9.55pt;margin-top:-26.9pt;width:258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" filled="f" stroked="f" strokeweight=".5pt">
                <v:textbox>
                  <w:txbxContent>
                    <w:p w14:paraId="0FDE5865" w14:textId="6D5FE2BA" w:rsidR="003A5B56" w:rsidRDefault="003A5B56">
                      <w:r w:rsidRPr="001728F1">
                        <w:rPr>
                          <w:rFonts w:ascii="Yu Gothic" w:eastAsia="Yu Gothic" w:hAnsi="Yu Gothic" w:hint="eastAsia"/>
                          <w:b/>
                          <w:spacing w:val="-8"/>
                          <w:sz w:val="48"/>
                          <w:szCs w:val="48"/>
                          <w:u w:val="single"/>
                        </w:rPr>
                        <w:t>FAX</w:t>
                      </w:r>
                      <w:r>
                        <w:rPr>
                          <w:rFonts w:ascii="Yu Gothic" w:eastAsia="Yu Gothic" w:hAnsi="Yu Gothic" w:hint="eastAsia"/>
                          <w:b/>
                          <w:spacing w:val="-8"/>
                          <w:sz w:val="48"/>
                          <w:szCs w:val="48"/>
                          <w:u w:val="single"/>
                        </w:rPr>
                        <w:t>：</w:t>
                      </w:r>
                      <w:r w:rsidRPr="001728F1">
                        <w:rPr>
                          <w:rFonts w:ascii="Yu Gothic" w:eastAsia="Yu Gothic" w:hAnsi="Yu Gothic" w:hint="eastAsia"/>
                          <w:b/>
                          <w:spacing w:val="-8"/>
                          <w:sz w:val="48"/>
                          <w:szCs w:val="48"/>
                          <w:u w:val="single"/>
                        </w:rPr>
                        <w:t>076-422-0440</w:t>
                      </w:r>
                    </w:p>
                  </w:txbxContent>
                </v:textbox>
              </v:shape>
            </w:pict>
          </mc:Fallback>
        </mc:AlternateContent>
      </w:r>
    </w:p>
    <w:p w14:paraId="46324D13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23FC772A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1E0BB06C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470FF920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6B3186BD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4C333261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71C5B5F6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38CA7A22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348AF239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41FF4DAF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073EBB3C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2D2D0A85" w14:textId="77777777" w:rsidR="003A5B56" w:rsidRDefault="003A5B56" w:rsidP="003A5B56">
      <w:pPr>
        <w:spacing w:line="40" w:lineRule="exact"/>
        <w:jc w:val="left"/>
        <w:rPr>
          <w:rFonts w:ascii="Yu Gothic" w:eastAsia="Yu Gothic" w:hAnsi="Yu Gothic"/>
          <w:b/>
          <w:spacing w:val="-8"/>
          <w:szCs w:val="21"/>
          <w:u w:val="single"/>
        </w:rPr>
      </w:pPr>
    </w:p>
    <w:p w14:paraId="3610E48C" w14:textId="60C7266E" w:rsidR="006A2059" w:rsidRPr="003A5B56" w:rsidRDefault="001728F1" w:rsidP="003A5B56">
      <w:pPr>
        <w:spacing w:line="480" w:lineRule="exact"/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3A5B56">
        <w:rPr>
          <w:rFonts w:ascii="BIZ UD明朝 Medium" w:eastAsia="BIZ UD明朝 Medium" w:hAnsi="BIZ UD明朝 Medium" w:hint="eastAsia"/>
          <w:sz w:val="40"/>
          <w:szCs w:val="40"/>
        </w:rPr>
        <w:t>令和</w:t>
      </w:r>
      <w:r w:rsidR="00FE4C25">
        <w:rPr>
          <w:rFonts w:ascii="BIZ UD明朝 Medium" w:eastAsia="BIZ UD明朝 Medium" w:hAnsi="BIZ UD明朝 Medium" w:hint="eastAsia"/>
          <w:sz w:val="40"/>
          <w:szCs w:val="40"/>
        </w:rPr>
        <w:t>８</w:t>
      </w:r>
      <w:r w:rsidRPr="003A5B56">
        <w:rPr>
          <w:rFonts w:ascii="BIZ UD明朝 Medium" w:eastAsia="BIZ UD明朝 Medium" w:hAnsi="BIZ UD明朝 Medium" w:hint="eastAsia"/>
          <w:sz w:val="40"/>
          <w:szCs w:val="40"/>
        </w:rPr>
        <w:t>年度介護福祉士受験対策全国一斉模擬試験</w:t>
      </w:r>
    </w:p>
    <w:p w14:paraId="010BA1FC" w14:textId="4B0B80FF" w:rsidR="003A5B56" w:rsidRPr="003A5B56" w:rsidRDefault="003A5B56" w:rsidP="003A5B56">
      <w:pPr>
        <w:spacing w:line="480" w:lineRule="exact"/>
        <w:jc w:val="center"/>
        <w:rPr>
          <w:rFonts w:ascii="ＭＳ ゴシック" w:eastAsia="ＭＳ ゴシック" w:hAnsi="ＭＳ ゴシック"/>
          <w:spacing w:val="-8"/>
          <w:sz w:val="40"/>
          <w:szCs w:val="40"/>
        </w:rPr>
      </w:pPr>
      <w:r w:rsidRPr="003A5B56">
        <w:rPr>
          <w:rFonts w:ascii="BIZ UD明朝 Medium" w:eastAsia="BIZ UD明朝 Medium" w:hAnsi="BIZ UD明朝 Medium" w:hint="eastAsia"/>
          <w:sz w:val="40"/>
          <w:szCs w:val="40"/>
        </w:rPr>
        <w:t>申　込　書</w:t>
      </w:r>
    </w:p>
    <w:tbl>
      <w:tblPr>
        <w:tblpPr w:leftFromText="142" w:rightFromText="142" w:vertAnchor="text" w:horzAnchor="margin" w:tblpY="8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99"/>
        <w:gridCol w:w="3010"/>
        <w:gridCol w:w="817"/>
        <w:gridCol w:w="3124"/>
      </w:tblGrid>
      <w:tr w:rsidR="001728F1" w:rsidRPr="001728F1" w14:paraId="62F99561" w14:textId="77777777" w:rsidTr="00182CF7">
        <w:trPr>
          <w:trHeight w:val="510"/>
        </w:trPr>
        <w:tc>
          <w:tcPr>
            <w:tcW w:w="1657" w:type="dxa"/>
            <w:vAlign w:val="center"/>
          </w:tcPr>
          <w:p w14:paraId="3347EAF3" w14:textId="77777777" w:rsidR="001728F1" w:rsidRPr="001728F1" w:rsidRDefault="001728F1" w:rsidP="00A423DA">
            <w:pPr>
              <w:spacing w:line="360" w:lineRule="exact"/>
              <w:jc w:val="distribute"/>
              <w:rPr>
                <w:rFonts w:ascii="Yu Gothic" w:eastAsia="Yu Gothic" w:hAnsi="Yu Gothic"/>
                <w:spacing w:val="-8"/>
                <w:sz w:val="20"/>
                <w:szCs w:val="20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0"/>
                <w:szCs w:val="20"/>
              </w:rPr>
              <w:t>ふりがな</w:t>
            </w:r>
          </w:p>
        </w:tc>
        <w:tc>
          <w:tcPr>
            <w:tcW w:w="4609" w:type="dxa"/>
            <w:gridSpan w:val="2"/>
            <w:vAlign w:val="center"/>
          </w:tcPr>
          <w:p w14:paraId="690D4417" w14:textId="6BCAC528" w:rsidR="001728F1" w:rsidRPr="0074398F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</w:p>
        </w:tc>
        <w:tc>
          <w:tcPr>
            <w:tcW w:w="3941" w:type="dxa"/>
            <w:gridSpan w:val="2"/>
            <w:vAlign w:val="center"/>
          </w:tcPr>
          <w:p w14:paraId="3CFA2210" w14:textId="5A4F6473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>生 年 月 日</w:t>
            </w:r>
          </w:p>
        </w:tc>
      </w:tr>
      <w:tr w:rsidR="001728F1" w:rsidRPr="001728F1" w14:paraId="5E4948C9" w14:textId="77777777" w:rsidTr="00182CF7">
        <w:trPr>
          <w:trHeight w:val="907"/>
        </w:trPr>
        <w:tc>
          <w:tcPr>
            <w:tcW w:w="1657" w:type="dxa"/>
            <w:vAlign w:val="center"/>
          </w:tcPr>
          <w:p w14:paraId="1BE494B7" w14:textId="2268AE29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氏　　　</w:t>
            </w:r>
            <w:r>
              <w:rPr>
                <w:rFonts w:ascii="Yu Gothic" w:eastAsia="Yu Gothic" w:hAnsi="Yu Gothic" w:hint="eastAsia"/>
                <w:spacing w:val="-8"/>
                <w:sz w:val="24"/>
              </w:rPr>
              <w:t xml:space="preserve">　</w:t>
            </w: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>名</w:t>
            </w:r>
          </w:p>
        </w:tc>
        <w:tc>
          <w:tcPr>
            <w:tcW w:w="4609" w:type="dxa"/>
            <w:gridSpan w:val="2"/>
            <w:vAlign w:val="center"/>
          </w:tcPr>
          <w:p w14:paraId="2B29E83B" w14:textId="0A871C29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1BED84F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z w:val="24"/>
              </w:rPr>
            </w:pPr>
            <w:r w:rsidRPr="001728F1">
              <w:rPr>
                <w:rFonts w:ascii="Yu Gothic" w:eastAsia="Yu Gothic" w:hAnsi="Yu Gothic" w:hint="eastAsia"/>
                <w:sz w:val="24"/>
              </w:rPr>
              <w:t>昭和</w:t>
            </w:r>
          </w:p>
          <w:p w14:paraId="117CFD02" w14:textId="77777777" w:rsidR="001728F1" w:rsidRPr="001728F1" w:rsidRDefault="001728F1" w:rsidP="00182CF7">
            <w:pPr>
              <w:spacing w:line="180" w:lineRule="exact"/>
              <w:jc w:val="center"/>
              <w:rPr>
                <w:rFonts w:ascii="Yu Gothic" w:eastAsia="Yu Gothic" w:hAnsi="Yu Gothic"/>
                <w:sz w:val="24"/>
              </w:rPr>
            </w:pPr>
          </w:p>
          <w:p w14:paraId="0302F2F3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z w:val="24"/>
              </w:rPr>
              <w:t>平成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14:paraId="232F07C1" w14:textId="28A1138F" w:rsidR="001728F1" w:rsidRPr="001728F1" w:rsidRDefault="00FE4C25" w:rsidP="00182CF7">
            <w:pPr>
              <w:spacing w:line="0" w:lineRule="atLeast"/>
              <w:jc w:val="right"/>
              <w:rPr>
                <w:rFonts w:ascii="Yu Gothic" w:eastAsia="Yu Gothic" w:hAnsi="Yu Gothic"/>
                <w:spacing w:val="-8"/>
                <w:sz w:val="24"/>
              </w:rPr>
            </w:pPr>
            <w:r>
              <w:rPr>
                <w:rFonts w:ascii="Yu Gothic" w:eastAsia="Yu Gothic" w:hAnsi="Yu Gothic" w:hint="eastAsia"/>
                <w:spacing w:val="-8"/>
                <w:sz w:val="24"/>
              </w:rPr>
              <w:t xml:space="preserve">　　　</w:t>
            </w:r>
            <w:r w:rsidR="001728F1" w:rsidRP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年　</w:t>
            </w:r>
            <w:r w:rsid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　</w:t>
            </w:r>
            <w:r w:rsidR="001728F1" w:rsidRP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　月　</w:t>
            </w:r>
            <w:r w:rsid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　</w:t>
            </w:r>
            <w:r w:rsidR="001728F1" w:rsidRP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　日</w:t>
            </w:r>
          </w:p>
        </w:tc>
      </w:tr>
      <w:tr w:rsidR="001728F1" w:rsidRPr="001728F1" w14:paraId="5C557B62" w14:textId="77777777" w:rsidTr="00182CF7">
        <w:trPr>
          <w:trHeight w:val="1417"/>
        </w:trPr>
        <w:tc>
          <w:tcPr>
            <w:tcW w:w="1657" w:type="dxa"/>
            <w:vAlign w:val="center"/>
          </w:tcPr>
          <w:p w14:paraId="3C7A376A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A423DA">
              <w:rPr>
                <w:rFonts w:ascii="Yu Gothic" w:eastAsia="Yu Gothic" w:hAnsi="Yu Gothic" w:hint="eastAsia"/>
                <w:spacing w:val="80"/>
                <w:kern w:val="0"/>
                <w:sz w:val="24"/>
                <w:fitText w:val="1440" w:id="-713340925"/>
              </w:rPr>
              <w:t>自宅住</w:t>
            </w:r>
            <w:r w:rsidRPr="00A423DA">
              <w:rPr>
                <w:rFonts w:ascii="Yu Gothic" w:eastAsia="Yu Gothic" w:hAnsi="Yu Gothic" w:hint="eastAsia"/>
                <w:kern w:val="0"/>
                <w:sz w:val="24"/>
                <w:fitText w:val="1440" w:id="-713340925"/>
              </w:rPr>
              <w:t>所</w:t>
            </w:r>
          </w:p>
        </w:tc>
        <w:tc>
          <w:tcPr>
            <w:tcW w:w="8550" w:type="dxa"/>
            <w:gridSpan w:val="4"/>
            <w:vAlign w:val="center"/>
          </w:tcPr>
          <w:p w14:paraId="37ACA2AB" w14:textId="77777777" w:rsidR="001728F1" w:rsidRPr="001728F1" w:rsidRDefault="001728F1" w:rsidP="00182CF7">
            <w:pPr>
              <w:spacing w:line="36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（〒　　　　　－　　　　　　）</w:t>
            </w:r>
          </w:p>
          <w:p w14:paraId="1A791687" w14:textId="77777777" w:rsidR="00811906" w:rsidRPr="001728F1" w:rsidRDefault="00811906" w:rsidP="00182CF7">
            <w:pPr>
              <w:spacing w:line="34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  <w:p w14:paraId="3261FA9B" w14:textId="7E058C54" w:rsidR="00811906" w:rsidRPr="001728F1" w:rsidRDefault="00811906" w:rsidP="00182CF7">
            <w:pPr>
              <w:spacing w:line="34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  <w:p w14:paraId="17DEE074" w14:textId="77777777" w:rsidR="001728F1" w:rsidRPr="001728F1" w:rsidRDefault="001728F1" w:rsidP="00182CF7">
            <w:pPr>
              <w:spacing w:line="36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>携帯電話</w:t>
            </w: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 xml:space="preserve">　　　　　　　　　　　</w:t>
            </w: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>自宅電話</w:t>
            </w: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 xml:space="preserve">　　　　　　　　　　　</w:t>
            </w:r>
          </w:p>
        </w:tc>
      </w:tr>
      <w:tr w:rsidR="001728F1" w:rsidRPr="001728F1" w14:paraId="3EEA174D" w14:textId="77777777" w:rsidTr="00182CF7">
        <w:trPr>
          <w:trHeight w:val="680"/>
        </w:trPr>
        <w:tc>
          <w:tcPr>
            <w:tcW w:w="1657" w:type="dxa"/>
            <w:tcBorders>
              <w:bottom w:val="dotted" w:sz="4" w:space="0" w:color="auto"/>
            </w:tcBorders>
            <w:vAlign w:val="center"/>
          </w:tcPr>
          <w:p w14:paraId="566B561C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spacing w:val="80"/>
                <w:kern w:val="0"/>
                <w:sz w:val="24"/>
                <w:fitText w:val="1440" w:id="-713340926"/>
              </w:rPr>
              <w:t>勤務先</w:t>
            </w:r>
            <w:r w:rsidRPr="001728F1">
              <w:rPr>
                <w:rFonts w:ascii="Yu Gothic" w:eastAsia="Yu Gothic" w:hAnsi="Yu Gothic" w:hint="eastAsia"/>
                <w:kern w:val="0"/>
                <w:sz w:val="24"/>
                <w:fitText w:val="1440" w:id="-713340926"/>
              </w:rPr>
              <w:t>名</w:t>
            </w:r>
          </w:p>
        </w:tc>
        <w:tc>
          <w:tcPr>
            <w:tcW w:w="8550" w:type="dxa"/>
            <w:gridSpan w:val="4"/>
            <w:tcBorders>
              <w:bottom w:val="dotted" w:sz="4" w:space="0" w:color="auto"/>
            </w:tcBorders>
            <w:vAlign w:val="center"/>
          </w:tcPr>
          <w:p w14:paraId="6ED36582" w14:textId="77777777" w:rsidR="001728F1" w:rsidRPr="001728F1" w:rsidRDefault="001728F1" w:rsidP="00182CF7">
            <w:pPr>
              <w:spacing w:line="36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</w:tc>
      </w:tr>
      <w:tr w:rsidR="001728F1" w:rsidRPr="001728F1" w14:paraId="73C1C03A" w14:textId="77777777" w:rsidTr="00182CF7">
        <w:trPr>
          <w:trHeight w:val="1417"/>
        </w:trPr>
        <w:tc>
          <w:tcPr>
            <w:tcW w:w="1657" w:type="dxa"/>
            <w:tcBorders>
              <w:top w:val="dotted" w:sz="4" w:space="0" w:color="auto"/>
            </w:tcBorders>
            <w:vAlign w:val="center"/>
          </w:tcPr>
          <w:p w14:paraId="358CAE2E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74398F">
              <w:rPr>
                <w:rFonts w:ascii="Yu Gothic" w:eastAsia="Yu Gothic" w:hAnsi="Yu Gothic" w:hint="eastAsia"/>
                <w:spacing w:val="30"/>
                <w:kern w:val="0"/>
                <w:sz w:val="24"/>
                <w:fitText w:val="1440" w:id="-713340927"/>
              </w:rPr>
              <w:t>勤務先住</w:t>
            </w:r>
            <w:r w:rsidRPr="0074398F">
              <w:rPr>
                <w:rFonts w:ascii="Yu Gothic" w:eastAsia="Yu Gothic" w:hAnsi="Yu Gothic" w:hint="eastAsia"/>
                <w:kern w:val="0"/>
                <w:sz w:val="24"/>
                <w:fitText w:val="1440" w:id="-713340927"/>
              </w:rPr>
              <w:t>所</w:t>
            </w:r>
          </w:p>
        </w:tc>
        <w:tc>
          <w:tcPr>
            <w:tcW w:w="8550" w:type="dxa"/>
            <w:gridSpan w:val="4"/>
            <w:tcBorders>
              <w:top w:val="dotted" w:sz="4" w:space="0" w:color="auto"/>
            </w:tcBorders>
            <w:vAlign w:val="center"/>
          </w:tcPr>
          <w:p w14:paraId="7102DFF1" w14:textId="1E2927BE" w:rsidR="001728F1" w:rsidRPr="001728F1" w:rsidRDefault="001728F1" w:rsidP="00182CF7">
            <w:pPr>
              <w:spacing w:line="36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（〒　　　　　－　　　　　　）</w:t>
            </w:r>
          </w:p>
          <w:p w14:paraId="16561A76" w14:textId="77777777" w:rsidR="001728F1" w:rsidRPr="001728F1" w:rsidRDefault="001728F1" w:rsidP="00182CF7">
            <w:pPr>
              <w:spacing w:line="34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  <w:p w14:paraId="0041E8BA" w14:textId="304415FD" w:rsidR="001728F1" w:rsidRPr="001728F1" w:rsidRDefault="001728F1" w:rsidP="00182CF7">
            <w:pPr>
              <w:spacing w:line="34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  <w:p w14:paraId="7B89E276" w14:textId="6B639AB0" w:rsidR="001728F1" w:rsidRPr="001728F1" w:rsidRDefault="001728F1" w:rsidP="00182CF7">
            <w:pPr>
              <w:spacing w:line="360" w:lineRule="exact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 xml:space="preserve">TEL　　　　　　　　　　　　　FAX　　　　　　　　　　　　　</w:t>
            </w:r>
          </w:p>
        </w:tc>
      </w:tr>
      <w:tr w:rsidR="001728F1" w:rsidRPr="001728F1" w14:paraId="255A9405" w14:textId="77777777" w:rsidTr="00182CF7">
        <w:trPr>
          <w:trHeight w:val="964"/>
        </w:trPr>
        <w:tc>
          <w:tcPr>
            <w:tcW w:w="1657" w:type="dxa"/>
            <w:tcBorders>
              <w:top w:val="dotted" w:sz="4" w:space="0" w:color="auto"/>
            </w:tcBorders>
            <w:vAlign w:val="center"/>
          </w:tcPr>
          <w:p w14:paraId="2DCDF5DF" w14:textId="0EA70ACD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spacing w:val="80"/>
                <w:kern w:val="0"/>
                <w:sz w:val="24"/>
                <w:fitText w:val="1440" w:id="-713340928"/>
              </w:rPr>
              <w:t>受験方</w:t>
            </w:r>
            <w:r w:rsidRPr="001728F1">
              <w:rPr>
                <w:rFonts w:ascii="Yu Gothic" w:eastAsia="Yu Gothic" w:hAnsi="Yu Gothic" w:hint="eastAsia"/>
                <w:kern w:val="0"/>
                <w:sz w:val="24"/>
                <w:fitText w:val="1440" w:id="-713340928"/>
              </w:rPr>
              <w:t>法</w:t>
            </w:r>
          </w:p>
        </w:tc>
        <w:tc>
          <w:tcPr>
            <w:tcW w:w="8550" w:type="dxa"/>
            <w:gridSpan w:val="4"/>
            <w:tcBorders>
              <w:top w:val="dotted" w:sz="4" w:space="0" w:color="auto"/>
            </w:tcBorders>
            <w:vAlign w:val="center"/>
          </w:tcPr>
          <w:p w14:paraId="2E4BF909" w14:textId="66AEDC85" w:rsidR="006F687C" w:rsidRDefault="006F687C" w:rsidP="00182CF7">
            <w:pPr>
              <w:spacing w:line="320" w:lineRule="exact"/>
              <w:jc w:val="left"/>
              <w:rPr>
                <w:rFonts w:ascii="Yu Gothic" w:eastAsia="Yu Gothic" w:hAnsi="Yu Gothic"/>
                <w:spacing w:val="-8"/>
                <w:sz w:val="24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※どちらかに○を付けてください</w:t>
            </w:r>
          </w:p>
          <w:p w14:paraId="6D2C8963" w14:textId="77777777" w:rsidR="006F687C" w:rsidRDefault="006F687C" w:rsidP="00182CF7">
            <w:pPr>
              <w:spacing w:line="80" w:lineRule="exact"/>
              <w:jc w:val="left"/>
              <w:rPr>
                <w:rFonts w:ascii="Yu Gothic" w:eastAsia="Yu Gothic" w:hAnsi="Yu Gothic"/>
                <w:spacing w:val="-8"/>
                <w:sz w:val="24"/>
              </w:rPr>
            </w:pPr>
          </w:p>
          <w:p w14:paraId="34A38C08" w14:textId="3ACE28A9" w:rsidR="006F687C" w:rsidRPr="006F687C" w:rsidRDefault="006F687C" w:rsidP="00182CF7">
            <w:pPr>
              <w:spacing w:line="80" w:lineRule="exact"/>
              <w:jc w:val="left"/>
              <w:rPr>
                <w:rFonts w:ascii="Yu Gothic" w:eastAsia="Yu Gothic" w:hAnsi="Yu Gothic"/>
                <w:spacing w:val="-8"/>
                <w:sz w:val="24"/>
              </w:rPr>
            </w:pPr>
          </w:p>
          <w:p w14:paraId="515E2FBF" w14:textId="116D6F1A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① 会場受験　　　　・　　　　② 自宅受験</w:t>
            </w:r>
          </w:p>
        </w:tc>
      </w:tr>
      <w:tr w:rsidR="001728F1" w:rsidRPr="001728F1" w14:paraId="2F483E0F" w14:textId="77777777" w:rsidTr="00182CF7">
        <w:trPr>
          <w:trHeight w:val="1417"/>
        </w:trPr>
        <w:tc>
          <w:tcPr>
            <w:tcW w:w="1657" w:type="dxa"/>
            <w:tcBorders>
              <w:top w:val="dotted" w:sz="4" w:space="0" w:color="auto"/>
            </w:tcBorders>
            <w:vAlign w:val="center"/>
          </w:tcPr>
          <w:p w14:paraId="714DDDD1" w14:textId="028A4C8A" w:rsidR="001728F1" w:rsidRPr="006F687C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kern w:val="0"/>
                <w:sz w:val="24"/>
              </w:rPr>
              <w:t>模擬試験問題</w:t>
            </w:r>
          </w:p>
        </w:tc>
        <w:tc>
          <w:tcPr>
            <w:tcW w:w="8550" w:type="dxa"/>
            <w:gridSpan w:val="4"/>
            <w:tcBorders>
              <w:top w:val="dotted" w:sz="4" w:space="0" w:color="auto"/>
            </w:tcBorders>
            <w:vAlign w:val="center"/>
          </w:tcPr>
          <w:p w14:paraId="7D66C50B" w14:textId="63C9F2B3" w:rsidR="006F687C" w:rsidRDefault="006F687C" w:rsidP="00182CF7">
            <w:pPr>
              <w:spacing w:line="320" w:lineRule="exact"/>
              <w:jc w:val="left"/>
              <w:rPr>
                <w:rFonts w:ascii="Yu Gothic" w:eastAsia="Yu Gothic" w:hAnsi="Yu Gothic"/>
                <w:spacing w:val="-8"/>
                <w:sz w:val="24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※どちらかに○を付けてください</w:t>
            </w:r>
          </w:p>
          <w:p w14:paraId="53439E6D" w14:textId="76EFD458" w:rsidR="001728F1" w:rsidRPr="001728F1" w:rsidRDefault="00182CF7" w:rsidP="00182CF7">
            <w:pPr>
              <w:spacing w:line="480" w:lineRule="exact"/>
              <w:ind w:firstLineChars="100" w:firstLine="264"/>
              <w:jc w:val="left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総</w:t>
            </w:r>
            <w:r w:rsidR="001728F1"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ルビ</w:t>
            </w:r>
            <w:r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版</w:t>
            </w:r>
            <w:r w:rsidR="001728F1"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（ふりがな付き）模擬試験問題を</w:t>
            </w:r>
          </w:p>
          <w:p w14:paraId="762CC9D7" w14:textId="17181198" w:rsidR="00182CF7" w:rsidRPr="00182CF7" w:rsidRDefault="001728F1" w:rsidP="00182CF7">
            <w:pPr>
              <w:spacing w:line="48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希望する　　　・　　　希望しない</w:t>
            </w:r>
          </w:p>
        </w:tc>
      </w:tr>
      <w:tr w:rsidR="001728F1" w:rsidRPr="001728F1" w14:paraId="24DC7030" w14:textId="77777777" w:rsidTr="00182CF7">
        <w:trPr>
          <w:trHeight w:val="624"/>
        </w:trPr>
        <w:tc>
          <w:tcPr>
            <w:tcW w:w="1657" w:type="dxa"/>
            <w:vMerge w:val="restart"/>
            <w:vAlign w:val="center"/>
          </w:tcPr>
          <w:p w14:paraId="01819028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kern w:val="0"/>
                <w:sz w:val="24"/>
              </w:rPr>
              <w:t>受験票送付先</w:t>
            </w:r>
          </w:p>
          <w:p w14:paraId="628405AD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proofErr w:type="gramStart"/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>及び</w:t>
            </w:r>
            <w:proofErr w:type="gramEnd"/>
          </w:p>
          <w:p w14:paraId="7DDAB20F" w14:textId="7A40A33D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kern w:val="0"/>
                <w:sz w:val="24"/>
              </w:rPr>
              <w:t>連</w:t>
            </w:r>
            <w:r>
              <w:rPr>
                <w:rFonts w:ascii="Yu Gothic" w:eastAsia="Yu Gothic" w:hAnsi="Yu Gothic" w:hint="eastAsia"/>
                <w:kern w:val="0"/>
                <w:sz w:val="24"/>
              </w:rPr>
              <w:t xml:space="preserve">　 </w:t>
            </w:r>
            <w:r w:rsidRPr="001728F1">
              <w:rPr>
                <w:rFonts w:ascii="Yu Gothic" w:eastAsia="Yu Gothic" w:hAnsi="Yu Gothic" w:hint="eastAsia"/>
                <w:kern w:val="0"/>
                <w:sz w:val="24"/>
              </w:rPr>
              <w:t>絡</w:t>
            </w:r>
            <w:r>
              <w:rPr>
                <w:rFonts w:ascii="Yu Gothic" w:eastAsia="Yu Gothic" w:hAnsi="Yu Gothic" w:hint="eastAsia"/>
                <w:kern w:val="0"/>
                <w:sz w:val="24"/>
              </w:rPr>
              <w:t xml:space="preserve">　 </w:t>
            </w:r>
            <w:r w:rsidRPr="001728F1">
              <w:rPr>
                <w:rFonts w:ascii="Yu Gothic" w:eastAsia="Yu Gothic" w:hAnsi="Yu Gothic" w:hint="eastAsia"/>
                <w:kern w:val="0"/>
                <w:sz w:val="24"/>
              </w:rPr>
              <w:t>先</w:t>
            </w:r>
          </w:p>
          <w:p w14:paraId="49EDEA8D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16"/>
                <w:szCs w:val="16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16"/>
                <w:szCs w:val="16"/>
              </w:rPr>
              <w:t>※○を付けてください</w:t>
            </w:r>
          </w:p>
        </w:tc>
        <w:tc>
          <w:tcPr>
            <w:tcW w:w="1599" w:type="dxa"/>
            <w:tcBorders>
              <w:bottom w:val="dotted" w:sz="4" w:space="0" w:color="auto"/>
            </w:tcBorders>
            <w:vAlign w:val="center"/>
          </w:tcPr>
          <w:p w14:paraId="474BFBDD" w14:textId="77777777" w:rsidR="001728F1" w:rsidRPr="006F687C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受験票送付先</w:t>
            </w:r>
          </w:p>
        </w:tc>
        <w:tc>
          <w:tcPr>
            <w:tcW w:w="6951" w:type="dxa"/>
            <w:gridSpan w:val="3"/>
            <w:tcBorders>
              <w:bottom w:val="dotted" w:sz="4" w:space="0" w:color="auto"/>
            </w:tcBorders>
            <w:vAlign w:val="center"/>
          </w:tcPr>
          <w:p w14:paraId="490A228E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自宅　　・　　勤務先</w:t>
            </w:r>
          </w:p>
        </w:tc>
      </w:tr>
      <w:tr w:rsidR="001728F1" w:rsidRPr="001728F1" w14:paraId="7FDC3A9E" w14:textId="77777777" w:rsidTr="00182CF7">
        <w:trPr>
          <w:trHeight w:val="1701"/>
        </w:trPr>
        <w:tc>
          <w:tcPr>
            <w:tcW w:w="1657" w:type="dxa"/>
            <w:vMerge/>
            <w:vAlign w:val="center"/>
          </w:tcPr>
          <w:p w14:paraId="37C8A9AB" w14:textId="77777777" w:rsidR="001728F1" w:rsidRPr="001728F1" w:rsidRDefault="001728F1" w:rsidP="00182CF7">
            <w:pPr>
              <w:spacing w:line="36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21E2DC" w14:textId="77777777" w:rsidR="001728F1" w:rsidRPr="006F687C" w:rsidRDefault="001728F1" w:rsidP="00182CF7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記載内容等</w:t>
            </w:r>
          </w:p>
          <w:p w14:paraId="3708CE51" w14:textId="27F1CB5E" w:rsidR="001728F1" w:rsidRPr="006F687C" w:rsidRDefault="001728F1" w:rsidP="00182CF7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4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連</w:t>
            </w:r>
            <w:r w:rsidR="00811906" w:rsidRPr="006F687C">
              <w:rPr>
                <w:rFonts w:ascii="Yu Gothic" w:eastAsia="Yu Gothic" w:hAnsi="Yu Gothic" w:hint="eastAsia"/>
                <w:spacing w:val="-8"/>
                <w:sz w:val="24"/>
              </w:rPr>
              <w:t xml:space="preserve">　</w:t>
            </w: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絡</w:t>
            </w:r>
            <w:r w:rsidR="00811906" w:rsidRPr="006F687C">
              <w:rPr>
                <w:rFonts w:ascii="Yu Gothic" w:eastAsia="Yu Gothic" w:hAnsi="Yu Gothic" w:hint="eastAsia"/>
                <w:spacing w:val="-8"/>
                <w:sz w:val="24"/>
              </w:rPr>
              <w:t xml:space="preserve">　</w:t>
            </w: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先</w:t>
            </w:r>
          </w:p>
        </w:tc>
        <w:tc>
          <w:tcPr>
            <w:tcW w:w="69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A74E00" w14:textId="36B14602" w:rsidR="006F687C" w:rsidRDefault="001728F1" w:rsidP="00182CF7">
            <w:pPr>
              <w:snapToGrid w:val="0"/>
              <w:spacing w:line="240" w:lineRule="exact"/>
              <w:jc w:val="left"/>
              <w:rPr>
                <w:rFonts w:ascii="Yu Gothic" w:eastAsia="Yu Gothic" w:hAnsi="Yu Gothic"/>
                <w:spacing w:val="-8"/>
                <w:sz w:val="24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※申込書の記載内容等について、ご本人に電話連絡させていただく</w:t>
            </w:r>
          </w:p>
          <w:p w14:paraId="0D4910F4" w14:textId="4E8A7495" w:rsidR="001728F1" w:rsidRPr="006F687C" w:rsidRDefault="001728F1" w:rsidP="00182CF7">
            <w:pPr>
              <w:snapToGrid w:val="0"/>
              <w:spacing w:line="240" w:lineRule="exact"/>
              <w:ind w:firstLineChars="100" w:firstLine="224"/>
              <w:jc w:val="left"/>
              <w:rPr>
                <w:rFonts w:ascii="Yu Gothic" w:eastAsia="Yu Gothic" w:hAnsi="Yu Gothic"/>
                <w:spacing w:val="-8"/>
                <w:sz w:val="22"/>
                <w:szCs w:val="22"/>
              </w:rPr>
            </w:pPr>
            <w:r w:rsidRPr="006F687C">
              <w:rPr>
                <w:rFonts w:ascii="Yu Gothic" w:eastAsia="Yu Gothic" w:hAnsi="Yu Gothic" w:hint="eastAsia"/>
                <w:spacing w:val="-8"/>
                <w:sz w:val="24"/>
              </w:rPr>
              <w:t>場合がありますので、ご了承ください。</w:t>
            </w:r>
          </w:p>
          <w:p w14:paraId="471C0EB9" w14:textId="5CD25024" w:rsidR="001728F1" w:rsidRPr="001728F1" w:rsidRDefault="001728F1" w:rsidP="00182CF7">
            <w:pPr>
              <w:snapToGrid w:val="0"/>
              <w:spacing w:line="200" w:lineRule="exact"/>
              <w:jc w:val="left"/>
              <w:rPr>
                <w:rFonts w:ascii="Yu Gothic" w:eastAsia="Yu Gothic" w:hAnsi="Yu Gothic"/>
                <w:spacing w:val="-8"/>
                <w:sz w:val="20"/>
                <w:szCs w:val="20"/>
              </w:rPr>
            </w:pPr>
          </w:p>
          <w:p w14:paraId="1A6D9DE2" w14:textId="14398C54" w:rsidR="001728F1" w:rsidRPr="001728F1" w:rsidRDefault="001728F1" w:rsidP="00182CF7">
            <w:pPr>
              <w:snapToGrid w:val="0"/>
              <w:spacing w:line="320" w:lineRule="exact"/>
              <w:jc w:val="center"/>
              <w:rPr>
                <w:rFonts w:ascii="Yu Gothic" w:eastAsia="Yu Gothic" w:hAnsi="Yu Gothic"/>
                <w:spacing w:val="-8"/>
                <w:sz w:val="28"/>
                <w:szCs w:val="28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8"/>
                <w:szCs w:val="28"/>
              </w:rPr>
              <w:t>自　宅　　・　　携帯電話　　・　　勤務先</w:t>
            </w:r>
          </w:p>
          <w:p w14:paraId="7A4EB64C" w14:textId="7F8F80AE" w:rsidR="001728F1" w:rsidRPr="001728F1" w:rsidRDefault="001728F1" w:rsidP="00182CF7">
            <w:pPr>
              <w:snapToGrid w:val="0"/>
              <w:spacing w:line="320" w:lineRule="exact"/>
              <w:ind w:firstLineChars="600" w:firstLine="1344"/>
              <w:rPr>
                <w:rFonts w:ascii="Yu Gothic" w:eastAsia="Yu Gothic" w:hAnsi="Yu Gothic"/>
                <w:spacing w:val="-8"/>
                <w:sz w:val="24"/>
              </w:rPr>
            </w:pP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（ TEL: 　　　　　　　　　</w:t>
            </w:r>
            <w:r w:rsidR="00182CF7">
              <w:rPr>
                <w:rFonts w:ascii="Yu Gothic" w:eastAsia="Yu Gothic" w:hAnsi="Yu Gothic" w:hint="eastAsia"/>
                <w:spacing w:val="-8"/>
                <w:sz w:val="24"/>
              </w:rPr>
              <w:t xml:space="preserve">　</w:t>
            </w:r>
            <w:r w:rsidRPr="001728F1">
              <w:rPr>
                <w:rFonts w:ascii="Yu Gothic" w:eastAsia="Yu Gothic" w:hAnsi="Yu Gothic" w:hint="eastAsia"/>
                <w:spacing w:val="-8"/>
                <w:sz w:val="24"/>
              </w:rPr>
              <w:t xml:space="preserve">　　）</w:t>
            </w:r>
          </w:p>
          <w:p w14:paraId="38B48196" w14:textId="77777777" w:rsidR="001728F1" w:rsidRPr="001728F1" w:rsidRDefault="001728F1" w:rsidP="00182CF7">
            <w:pPr>
              <w:snapToGrid w:val="0"/>
              <w:spacing w:line="200" w:lineRule="exact"/>
              <w:jc w:val="right"/>
              <w:rPr>
                <w:rFonts w:ascii="Yu Gothic" w:eastAsia="Yu Gothic" w:hAnsi="Yu Gothic"/>
                <w:spacing w:val="-8"/>
                <w:sz w:val="20"/>
                <w:szCs w:val="20"/>
              </w:rPr>
            </w:pPr>
            <w:r w:rsidRPr="001728F1">
              <w:rPr>
                <w:rFonts w:ascii="Yu Gothic" w:eastAsia="Yu Gothic" w:hAnsi="Yu Gothic" w:hint="eastAsia"/>
                <w:kern w:val="0"/>
                <w:sz w:val="18"/>
                <w:szCs w:val="18"/>
              </w:rPr>
              <w:t>携帯電話の場合は（ ）内に携帯電話番号を記入してください。</w:t>
            </w:r>
          </w:p>
        </w:tc>
      </w:tr>
    </w:tbl>
    <w:p w14:paraId="787201BE" w14:textId="1AB1D2C8" w:rsidR="00927A9C" w:rsidRPr="001728F1" w:rsidRDefault="00647E40" w:rsidP="00182CF7">
      <w:pPr>
        <w:snapToGrid w:val="0"/>
        <w:spacing w:line="320" w:lineRule="exact"/>
        <w:ind w:rightChars="-150" w:right="-315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1728F1">
        <w:rPr>
          <w:rFonts w:ascii="Yu Gothic" w:eastAsia="Yu Gothic" w:hAnsi="Yu Gothic" w:hint="eastAsia"/>
          <w:spacing w:val="-8"/>
          <w:sz w:val="22"/>
          <w:szCs w:val="22"/>
        </w:rPr>
        <w:t xml:space="preserve">　</w:t>
      </w:r>
      <w:r w:rsidR="007E2680" w:rsidRPr="001728F1">
        <w:rPr>
          <w:rFonts w:ascii="Yu Gothic" w:eastAsia="Yu Gothic" w:hAnsi="Yu Gothic" w:hint="eastAsia"/>
          <w:spacing w:val="-8"/>
          <w:sz w:val="22"/>
          <w:szCs w:val="22"/>
        </w:rPr>
        <w:t>※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申込書に記入していただいた個人情報は</w:t>
      </w:r>
      <w:r w:rsidR="00412BF5" w:rsidRPr="001728F1">
        <w:rPr>
          <w:rFonts w:ascii="Yu Gothic" w:eastAsia="Yu Gothic" w:hAnsi="Yu Gothic" w:hint="eastAsia"/>
          <w:spacing w:val="-8"/>
          <w:sz w:val="22"/>
          <w:szCs w:val="22"/>
        </w:rPr>
        <w:t>本模擬試験</w:t>
      </w:r>
      <w:r w:rsidR="009C31FD" w:rsidRPr="001728F1">
        <w:rPr>
          <w:rFonts w:ascii="Yu Gothic" w:eastAsia="Yu Gothic" w:hAnsi="Yu Gothic" w:hint="eastAsia"/>
          <w:spacing w:val="-8"/>
          <w:sz w:val="22"/>
          <w:szCs w:val="22"/>
        </w:rPr>
        <w:t>のみ使用し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、</w:t>
      </w:r>
      <w:r w:rsidR="009C31FD" w:rsidRPr="001728F1">
        <w:rPr>
          <w:rFonts w:ascii="Yu Gothic" w:eastAsia="Yu Gothic" w:hAnsi="Yu Gothic" w:hint="eastAsia"/>
          <w:spacing w:val="-8"/>
          <w:sz w:val="22"/>
          <w:szCs w:val="22"/>
        </w:rPr>
        <w:t>他の目的には使用しません。</w:t>
      </w:r>
    </w:p>
    <w:p w14:paraId="48B9C524" w14:textId="5F168709" w:rsidR="000C3FD5" w:rsidRPr="001728F1" w:rsidRDefault="00647E40" w:rsidP="00182CF7">
      <w:pPr>
        <w:spacing w:line="320" w:lineRule="exact"/>
        <w:ind w:rightChars="-200" w:right="-420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1728F1">
        <w:rPr>
          <w:rFonts w:ascii="Yu Gothic" w:eastAsia="Yu Gothic" w:hAnsi="Yu Gothic" w:hint="eastAsia"/>
          <w:spacing w:val="-8"/>
          <w:sz w:val="22"/>
          <w:szCs w:val="22"/>
        </w:rPr>
        <w:t xml:space="preserve">　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※申</w:t>
      </w:r>
      <w:r w:rsidR="00115D9C" w:rsidRPr="001728F1">
        <w:rPr>
          <w:rFonts w:ascii="Yu Gothic" w:eastAsia="Yu Gothic" w:hAnsi="Yu Gothic" w:hint="eastAsia"/>
          <w:spacing w:val="-8"/>
          <w:sz w:val="22"/>
          <w:szCs w:val="22"/>
        </w:rPr>
        <w:t>込</w:t>
      </w:r>
      <w:proofErr w:type="gramStart"/>
      <w:r w:rsidR="00115D9C" w:rsidRPr="001728F1">
        <w:rPr>
          <w:rFonts w:ascii="Yu Gothic" w:eastAsia="Yu Gothic" w:hAnsi="Yu Gothic" w:hint="eastAsia"/>
          <w:spacing w:val="-8"/>
          <w:sz w:val="22"/>
          <w:szCs w:val="22"/>
        </w:rPr>
        <w:t>締切</w:t>
      </w:r>
      <w:proofErr w:type="gramEnd"/>
      <w:r w:rsidR="00115D9C" w:rsidRPr="001728F1">
        <w:rPr>
          <w:rFonts w:ascii="Yu Gothic" w:eastAsia="Yu Gothic" w:hAnsi="Yu Gothic" w:hint="eastAsia"/>
          <w:spacing w:val="-8"/>
          <w:sz w:val="22"/>
          <w:szCs w:val="22"/>
        </w:rPr>
        <w:t>後、受験票を郵送いたします。申込締切日</w:t>
      </w:r>
      <w:r w:rsidR="00115D9C" w:rsidRPr="00AD3F6A">
        <w:rPr>
          <w:rFonts w:ascii="Yu Gothic" w:eastAsia="Yu Gothic" w:hAnsi="Yu Gothic" w:hint="eastAsia"/>
          <w:color w:val="000000" w:themeColor="text1"/>
          <w:spacing w:val="-8"/>
          <w:sz w:val="22"/>
          <w:szCs w:val="22"/>
        </w:rPr>
        <w:t>（</w:t>
      </w:r>
      <w:r w:rsidR="00CC1492" w:rsidRPr="00AD3F6A">
        <w:rPr>
          <w:rFonts w:ascii="Yu Gothic" w:eastAsia="Yu Gothic" w:hAnsi="Yu Gothic" w:hint="eastAsia"/>
          <w:color w:val="000000" w:themeColor="text1"/>
          <w:spacing w:val="-8"/>
          <w:sz w:val="22"/>
          <w:szCs w:val="22"/>
        </w:rPr>
        <w:t>9月</w:t>
      </w:r>
      <w:r w:rsidR="00AD3F6A" w:rsidRPr="00AD3F6A">
        <w:rPr>
          <w:rFonts w:ascii="Yu Gothic" w:eastAsia="Yu Gothic" w:hAnsi="Yu Gothic" w:hint="eastAsia"/>
          <w:color w:val="000000" w:themeColor="text1"/>
          <w:spacing w:val="-8"/>
          <w:sz w:val="22"/>
          <w:szCs w:val="22"/>
        </w:rPr>
        <w:t>30</w:t>
      </w:r>
      <w:r w:rsidR="00CC1492" w:rsidRPr="00AD3F6A">
        <w:rPr>
          <w:rFonts w:ascii="Yu Gothic" w:eastAsia="Yu Gothic" w:hAnsi="Yu Gothic" w:hint="eastAsia"/>
          <w:color w:val="000000" w:themeColor="text1"/>
          <w:spacing w:val="-8"/>
          <w:sz w:val="22"/>
          <w:szCs w:val="22"/>
        </w:rPr>
        <w:t>日</w:t>
      </w:r>
      <w:r w:rsidR="003F332C" w:rsidRPr="00AD3F6A">
        <w:rPr>
          <w:rFonts w:ascii="Yu Gothic" w:eastAsia="Yu Gothic" w:hAnsi="Yu Gothic" w:hint="eastAsia"/>
          <w:color w:val="000000" w:themeColor="text1"/>
          <w:spacing w:val="-8"/>
          <w:sz w:val="22"/>
          <w:szCs w:val="22"/>
        </w:rPr>
        <w:t>）を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一週間過ぎても受験票</w:t>
      </w:r>
      <w:r w:rsidR="00325D41" w:rsidRPr="001728F1">
        <w:rPr>
          <w:rFonts w:ascii="Yu Gothic" w:eastAsia="Yu Gothic" w:hAnsi="Yu Gothic" w:hint="eastAsia"/>
          <w:spacing w:val="-8"/>
          <w:sz w:val="22"/>
          <w:szCs w:val="22"/>
        </w:rPr>
        <w:t>が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届かな</w:t>
      </w:r>
      <w:r w:rsidRPr="001728F1">
        <w:rPr>
          <w:rFonts w:ascii="Yu Gothic" w:eastAsia="Yu Gothic" w:hAnsi="Yu Gothic" w:hint="eastAsia"/>
          <w:spacing w:val="-8"/>
          <w:sz w:val="22"/>
          <w:szCs w:val="22"/>
        </w:rPr>
        <w:t>い</w:t>
      </w:r>
    </w:p>
    <w:p w14:paraId="19CCDE4E" w14:textId="77777777" w:rsidR="009C31FD" w:rsidRPr="001728F1" w:rsidRDefault="00647E40" w:rsidP="00182CF7">
      <w:pPr>
        <w:spacing w:line="320" w:lineRule="exact"/>
        <w:ind w:rightChars="-200" w:right="-420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1728F1">
        <w:rPr>
          <w:rFonts w:ascii="Yu Gothic" w:eastAsia="Yu Gothic" w:hAnsi="Yu Gothic" w:hint="eastAsia"/>
          <w:spacing w:val="-8"/>
          <w:sz w:val="22"/>
          <w:szCs w:val="22"/>
        </w:rPr>
        <w:t xml:space="preserve">　　場合は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、当会事務局までご連絡ください。（お断りする場合は、必ずご本人に連絡いたします</w:t>
      </w:r>
      <w:r w:rsidR="000C3FD5" w:rsidRPr="001728F1">
        <w:rPr>
          <w:rFonts w:ascii="Yu Gothic" w:eastAsia="Yu Gothic" w:hAnsi="Yu Gothic" w:hint="eastAsia"/>
          <w:spacing w:val="-8"/>
          <w:sz w:val="22"/>
          <w:szCs w:val="22"/>
        </w:rPr>
        <w:t>。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）</w:t>
      </w:r>
    </w:p>
    <w:p w14:paraId="63792336" w14:textId="54538F16" w:rsidR="00C350CA" w:rsidRPr="0074398F" w:rsidRDefault="00647E40" w:rsidP="00182CF7">
      <w:pPr>
        <w:adjustRightInd w:val="0"/>
        <w:spacing w:line="320" w:lineRule="exact"/>
        <w:jc w:val="left"/>
        <w:rPr>
          <w:rFonts w:ascii="Yu Gothic" w:eastAsia="Yu Gothic" w:hAnsi="Yu Gothic"/>
          <w:bCs/>
          <w:spacing w:val="-8"/>
          <w:sz w:val="22"/>
          <w:szCs w:val="22"/>
        </w:rPr>
      </w:pPr>
      <w:r w:rsidRPr="0074398F">
        <w:rPr>
          <w:rFonts w:ascii="Yu Gothic" w:eastAsia="Yu Gothic" w:hAnsi="Yu Gothic" w:hint="eastAsia"/>
          <w:bCs/>
          <w:spacing w:val="-8"/>
          <w:sz w:val="22"/>
          <w:szCs w:val="22"/>
        </w:rPr>
        <w:t xml:space="preserve">　</w:t>
      </w:r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</w:rPr>
        <w:t>※</w:t>
      </w:r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自宅受験・会場受験どちらも</w:t>
      </w:r>
      <w:r w:rsidR="000C3FD5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、</w:t>
      </w:r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申込締切日以降のキャンセルはできません。ご注意ください。</w:t>
      </w:r>
    </w:p>
    <w:p w14:paraId="3948B665" w14:textId="00667261" w:rsidR="00647E40" w:rsidRPr="0074398F" w:rsidRDefault="000C3FD5" w:rsidP="00182CF7">
      <w:pPr>
        <w:adjustRightInd w:val="0"/>
        <w:spacing w:line="320" w:lineRule="exact"/>
        <w:jc w:val="left"/>
        <w:rPr>
          <w:rFonts w:ascii="Yu Gothic" w:eastAsia="Yu Gothic" w:hAnsi="Yu Gothic"/>
          <w:bCs/>
          <w:spacing w:val="-8"/>
          <w:sz w:val="22"/>
          <w:szCs w:val="22"/>
          <w:u w:val="single"/>
        </w:rPr>
      </w:pPr>
      <w:r w:rsidRPr="0074398F">
        <w:rPr>
          <w:rFonts w:ascii="Yu Gothic" w:eastAsia="Yu Gothic" w:hAnsi="Yu Gothic" w:hint="eastAsia"/>
          <w:bCs/>
          <w:spacing w:val="-8"/>
          <w:sz w:val="22"/>
          <w:szCs w:val="22"/>
        </w:rPr>
        <w:t xml:space="preserve">　</w:t>
      </w:r>
      <w:r w:rsidR="00647E40" w:rsidRPr="0074398F">
        <w:rPr>
          <w:rFonts w:ascii="Yu Gothic" w:eastAsia="Yu Gothic" w:hAnsi="Yu Gothic" w:hint="eastAsia"/>
          <w:bCs/>
          <w:spacing w:val="-8"/>
          <w:sz w:val="22"/>
          <w:szCs w:val="22"/>
        </w:rPr>
        <w:t xml:space="preserve">　</w:t>
      </w:r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当日会場で受験できない方</w:t>
      </w:r>
      <w:proofErr w:type="gramStart"/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および</w:t>
      </w:r>
      <w:proofErr w:type="gramEnd"/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自宅受験の方</w:t>
      </w:r>
      <w:r w:rsidR="00C350CA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には、</w:t>
      </w:r>
      <w:r w:rsidR="00C262E2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11</w:t>
      </w:r>
      <w:r w:rsidR="00C350CA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月</w:t>
      </w:r>
      <w:r w:rsidR="00AD3F6A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1</w:t>
      </w:r>
      <w:r w:rsidR="00881A59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7</w:t>
      </w:r>
      <w:r w:rsidR="00C350CA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日（</w:t>
      </w:r>
      <w:r w:rsidR="00881A59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火</w:t>
      </w:r>
      <w:r w:rsidR="00C350CA" w:rsidRPr="0074398F">
        <w:rPr>
          <w:rFonts w:ascii="Yu Gothic" w:eastAsia="Yu Gothic" w:hAnsi="Yu Gothic" w:hint="eastAsia"/>
          <w:bCs/>
          <w:color w:val="000000" w:themeColor="text1"/>
          <w:spacing w:val="-8"/>
          <w:sz w:val="22"/>
          <w:szCs w:val="22"/>
          <w:u w:val="single"/>
        </w:rPr>
        <w:t>）以降に模</w:t>
      </w:r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擬試験問題（問題・</w:t>
      </w:r>
    </w:p>
    <w:p w14:paraId="358A0A1F" w14:textId="261D8753" w:rsidR="00C350CA" w:rsidRPr="0074398F" w:rsidRDefault="00647E40" w:rsidP="00182CF7">
      <w:pPr>
        <w:adjustRightInd w:val="0"/>
        <w:spacing w:line="320" w:lineRule="exact"/>
        <w:jc w:val="left"/>
        <w:rPr>
          <w:rFonts w:ascii="Yu Gothic" w:eastAsia="Yu Gothic" w:hAnsi="Yu Gothic"/>
          <w:bCs/>
          <w:spacing w:val="-8"/>
          <w:sz w:val="22"/>
          <w:szCs w:val="22"/>
          <w:u w:val="single"/>
        </w:rPr>
      </w:pPr>
      <w:r w:rsidRPr="0074398F">
        <w:rPr>
          <w:rFonts w:ascii="Yu Gothic" w:eastAsia="Yu Gothic" w:hAnsi="Yu Gothic" w:hint="eastAsia"/>
          <w:bCs/>
          <w:spacing w:val="-8"/>
          <w:sz w:val="22"/>
          <w:szCs w:val="22"/>
        </w:rPr>
        <w:t xml:space="preserve">　　</w:t>
      </w:r>
      <w:r w:rsidR="00C350CA" w:rsidRPr="0074398F">
        <w:rPr>
          <w:rFonts w:ascii="Yu Gothic" w:eastAsia="Yu Gothic" w:hAnsi="Yu Gothic" w:hint="eastAsia"/>
          <w:bCs/>
          <w:spacing w:val="-8"/>
          <w:sz w:val="22"/>
          <w:szCs w:val="22"/>
          <w:u w:val="single"/>
        </w:rPr>
        <w:t>解答・解説一式）をお送りいたします。</w:t>
      </w:r>
    </w:p>
    <w:p w14:paraId="0BB32167" w14:textId="77777777" w:rsidR="00C350CA" w:rsidRPr="001728F1" w:rsidRDefault="00C350CA" w:rsidP="000C3FD5">
      <w:pPr>
        <w:spacing w:line="120" w:lineRule="exact"/>
        <w:jc w:val="left"/>
        <w:rPr>
          <w:rFonts w:ascii="Yu Gothic" w:eastAsia="Yu Gothic" w:hAnsi="Yu Gothic"/>
          <w:b/>
          <w:spacing w:val="-8"/>
          <w:sz w:val="24"/>
          <w:u w:val="wave"/>
        </w:rPr>
      </w:pPr>
    </w:p>
    <w:p w14:paraId="3C4635BF" w14:textId="77777777" w:rsidR="00811906" w:rsidRPr="001728F1" w:rsidRDefault="00811906" w:rsidP="000C3FD5">
      <w:pPr>
        <w:spacing w:line="120" w:lineRule="exact"/>
        <w:jc w:val="left"/>
        <w:rPr>
          <w:rFonts w:ascii="Yu Gothic" w:eastAsia="Yu Gothic" w:hAnsi="Yu Gothic"/>
          <w:b/>
          <w:spacing w:val="-8"/>
          <w:sz w:val="24"/>
          <w:u w:val="wave"/>
        </w:rPr>
      </w:pPr>
    </w:p>
    <w:p w14:paraId="326963DA" w14:textId="5826A5DA" w:rsidR="009C31FD" w:rsidRPr="001728F1" w:rsidRDefault="00D6123C" w:rsidP="000C3FD5">
      <w:pPr>
        <w:spacing w:line="360" w:lineRule="exact"/>
        <w:jc w:val="center"/>
        <w:rPr>
          <w:rFonts w:ascii="Yu Gothic" w:eastAsia="Yu Gothic" w:hAnsi="Yu Gothic"/>
          <w:color w:val="000000"/>
          <w:spacing w:val="-8"/>
          <w:sz w:val="36"/>
          <w:szCs w:val="36"/>
        </w:rPr>
      </w:pPr>
      <w:r w:rsidRPr="001728F1">
        <w:rPr>
          <w:rFonts w:ascii="Yu Gothic" w:eastAsia="Yu Gothic" w:hAnsi="Yu Gothic" w:hint="eastAsia"/>
          <w:color w:val="000000"/>
          <w:spacing w:val="-8"/>
          <w:sz w:val="36"/>
          <w:szCs w:val="36"/>
        </w:rPr>
        <w:t>【</w:t>
      </w:r>
      <w:r w:rsidR="009C31FD" w:rsidRPr="001728F1">
        <w:rPr>
          <w:rFonts w:ascii="Yu Gothic" w:eastAsia="Yu Gothic" w:hAnsi="Yu Gothic" w:hint="eastAsia"/>
          <w:color w:val="000000"/>
          <w:spacing w:val="-8"/>
          <w:sz w:val="36"/>
          <w:szCs w:val="36"/>
        </w:rPr>
        <w:t>申込</w:t>
      </w:r>
      <w:proofErr w:type="gramStart"/>
      <w:r w:rsidR="009C31FD" w:rsidRPr="001728F1">
        <w:rPr>
          <w:rFonts w:ascii="Yu Gothic" w:eastAsia="Yu Gothic" w:hAnsi="Yu Gothic" w:hint="eastAsia"/>
          <w:color w:val="000000"/>
          <w:spacing w:val="-8"/>
          <w:sz w:val="36"/>
          <w:szCs w:val="36"/>
        </w:rPr>
        <w:t>締切</w:t>
      </w:r>
      <w:proofErr w:type="gramEnd"/>
      <w:r w:rsidRPr="001728F1">
        <w:rPr>
          <w:rFonts w:ascii="Yu Gothic" w:eastAsia="Yu Gothic" w:hAnsi="Yu Gothic" w:hint="eastAsia"/>
          <w:color w:val="000000"/>
          <w:spacing w:val="-8"/>
          <w:sz w:val="36"/>
          <w:szCs w:val="36"/>
        </w:rPr>
        <w:t>】</w:t>
      </w:r>
      <w:r w:rsidR="00287D9C" w:rsidRPr="001728F1">
        <w:rPr>
          <w:rFonts w:ascii="Yu Gothic" w:eastAsia="Yu Gothic" w:hAnsi="Yu Gothic" w:hint="eastAsia"/>
          <w:color w:val="000000"/>
          <w:spacing w:val="-8"/>
          <w:sz w:val="36"/>
          <w:szCs w:val="36"/>
        </w:rPr>
        <w:t xml:space="preserve">　</w:t>
      </w:r>
      <w:r w:rsidR="00613AD0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令和</w:t>
      </w:r>
      <w:r w:rsidR="00881A59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８</w:t>
      </w:r>
      <w:r w:rsidR="00F12CF0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年</w:t>
      </w:r>
      <w:r w:rsidR="00CC1492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９</w:t>
      </w:r>
      <w:r w:rsidR="004848E5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月</w:t>
      </w:r>
      <w:r w:rsidR="00AD3F6A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３０</w:t>
      </w:r>
      <w:r w:rsidR="00F12CF0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日（</w:t>
      </w:r>
      <w:r w:rsidR="00881A59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水</w:t>
      </w:r>
      <w:r w:rsidR="009C31FD" w:rsidRPr="00AD3F6A">
        <w:rPr>
          <w:rFonts w:ascii="Yu Gothic" w:eastAsia="Yu Gothic" w:hAnsi="Yu Gothic" w:hint="eastAsia"/>
          <w:color w:val="000000" w:themeColor="text1"/>
          <w:spacing w:val="-8"/>
          <w:sz w:val="36"/>
          <w:szCs w:val="36"/>
        </w:rPr>
        <w:t>）</w:t>
      </w:r>
    </w:p>
    <w:p w14:paraId="102871FF" w14:textId="77777777" w:rsidR="00EF3C74" w:rsidRPr="001728F1" w:rsidRDefault="00EF3C74" w:rsidP="000C3FD5">
      <w:pPr>
        <w:spacing w:line="120" w:lineRule="exact"/>
        <w:jc w:val="left"/>
        <w:rPr>
          <w:rFonts w:ascii="Yu Gothic" w:eastAsia="Yu Gothic" w:hAnsi="Yu Gothic"/>
          <w:b/>
          <w:spacing w:val="-8"/>
          <w:sz w:val="24"/>
          <w:u w:val="wave"/>
        </w:rPr>
      </w:pPr>
    </w:p>
    <w:p w14:paraId="680C2797" w14:textId="77777777" w:rsidR="00B7717F" w:rsidRPr="001728F1" w:rsidRDefault="00B7717F" w:rsidP="000C3FD5">
      <w:pPr>
        <w:spacing w:line="120" w:lineRule="exact"/>
        <w:jc w:val="left"/>
        <w:rPr>
          <w:rFonts w:ascii="Yu Gothic" w:eastAsia="Yu Gothic" w:hAnsi="Yu Gothic"/>
          <w:b/>
          <w:spacing w:val="-8"/>
          <w:sz w:val="24"/>
          <w:u w:val="wave"/>
        </w:rPr>
      </w:pPr>
    </w:p>
    <w:p w14:paraId="3557B4AE" w14:textId="3999ACF5" w:rsidR="003F332C" w:rsidRPr="001728F1" w:rsidRDefault="003F332C" w:rsidP="000C3FD5">
      <w:pPr>
        <w:spacing w:line="360" w:lineRule="exact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1728F1">
        <w:rPr>
          <w:rFonts w:ascii="Yu Gothic" w:eastAsia="Yu Gothic" w:hAnsi="Yu Gothic" w:hint="eastAsia"/>
          <w:spacing w:val="-8"/>
          <w:sz w:val="22"/>
          <w:szCs w:val="22"/>
        </w:rPr>
        <w:t>（ 問合せ先 ）</w:t>
      </w:r>
    </w:p>
    <w:p w14:paraId="00BB557A" w14:textId="4DAB9D23" w:rsidR="003F332C" w:rsidRPr="001728F1" w:rsidRDefault="003F332C" w:rsidP="00647E40">
      <w:pPr>
        <w:spacing w:line="360" w:lineRule="exact"/>
        <w:ind w:firstLineChars="100" w:firstLine="204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1728F1">
        <w:rPr>
          <w:rFonts w:ascii="Yu Gothic" w:eastAsia="Yu Gothic" w:hAnsi="Yu Gothic" w:hint="eastAsia"/>
          <w:spacing w:val="-8"/>
          <w:sz w:val="22"/>
          <w:szCs w:val="22"/>
        </w:rPr>
        <w:t>〒939-8084　富山市西中野町１丁目１－１８　オフィス西中野</w:t>
      </w:r>
      <w:r w:rsidR="00811906">
        <w:rPr>
          <w:rFonts w:ascii="Yu Gothic" w:eastAsia="Yu Gothic" w:hAnsi="Yu Gothic" w:hint="eastAsia"/>
          <w:spacing w:val="-8"/>
          <w:sz w:val="20"/>
          <w:szCs w:val="20"/>
        </w:rPr>
        <w:t>１</w:t>
      </w:r>
      <w:r w:rsidR="00811906" w:rsidRPr="001728F1">
        <w:rPr>
          <w:rFonts w:ascii="Yu Gothic" w:eastAsia="Yu Gothic" w:hAnsi="Yu Gothic" w:hint="eastAsia"/>
          <w:spacing w:val="-8"/>
          <w:sz w:val="20"/>
          <w:szCs w:val="20"/>
        </w:rPr>
        <w:t>階</w:t>
      </w:r>
      <w:r w:rsidR="00811906">
        <w:rPr>
          <w:rFonts w:ascii="Yu Gothic" w:eastAsia="Yu Gothic" w:hAnsi="Yu Gothic" w:hint="eastAsia"/>
          <w:spacing w:val="-8"/>
          <w:sz w:val="20"/>
          <w:szCs w:val="20"/>
        </w:rPr>
        <w:t>１０２</w:t>
      </w:r>
      <w:r w:rsidR="00811906" w:rsidRPr="001728F1">
        <w:rPr>
          <w:rFonts w:ascii="Yu Gothic" w:eastAsia="Yu Gothic" w:hAnsi="Yu Gothic" w:hint="eastAsia"/>
          <w:spacing w:val="-8"/>
          <w:sz w:val="20"/>
          <w:szCs w:val="20"/>
        </w:rPr>
        <w:t>号室</w:t>
      </w:r>
    </w:p>
    <w:p w14:paraId="1A93285F" w14:textId="424CE837" w:rsidR="003A5B56" w:rsidRPr="001728F1" w:rsidRDefault="008149D4" w:rsidP="003A5B56">
      <w:pPr>
        <w:spacing w:line="360" w:lineRule="exact"/>
        <w:ind w:firstLineChars="100" w:firstLine="204"/>
        <w:jc w:val="left"/>
        <w:rPr>
          <w:rFonts w:ascii="Yu Gothic" w:eastAsia="Yu Gothic" w:hAnsi="Yu Gothic"/>
          <w:spacing w:val="-8"/>
          <w:sz w:val="22"/>
          <w:szCs w:val="22"/>
        </w:rPr>
      </w:pPr>
      <w:r w:rsidRPr="001728F1">
        <w:rPr>
          <w:rFonts w:ascii="Yu Gothic" w:eastAsia="Yu Gothic" w:hAnsi="Yu Gothic" w:hint="eastAsia"/>
          <w:spacing w:val="-8"/>
          <w:sz w:val="22"/>
          <w:szCs w:val="22"/>
        </w:rPr>
        <w:t xml:space="preserve">一般社団法人 富山県介護福祉士会　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TEL</w:t>
      </w:r>
      <w:r w:rsidR="00EF3C74" w:rsidRPr="001728F1">
        <w:rPr>
          <w:rFonts w:ascii="Yu Gothic" w:eastAsia="Yu Gothic" w:hAnsi="Yu Gothic" w:hint="eastAsia"/>
          <w:spacing w:val="-8"/>
          <w:sz w:val="22"/>
          <w:szCs w:val="22"/>
        </w:rPr>
        <w:t>：</w:t>
      </w:r>
      <w:r w:rsidR="003F332C" w:rsidRPr="001728F1">
        <w:rPr>
          <w:rFonts w:ascii="Yu Gothic" w:eastAsia="Yu Gothic" w:hAnsi="Yu Gothic" w:hint="eastAsia"/>
          <w:spacing w:val="-8"/>
          <w:sz w:val="22"/>
          <w:szCs w:val="22"/>
        </w:rPr>
        <w:t>076-422-2442</w:t>
      </w:r>
      <w:r w:rsidRPr="001728F1">
        <w:rPr>
          <w:rFonts w:ascii="Yu Gothic" w:eastAsia="Yu Gothic" w:hAnsi="Yu Gothic" w:hint="eastAsia"/>
          <w:spacing w:val="-8"/>
          <w:sz w:val="22"/>
          <w:szCs w:val="22"/>
        </w:rPr>
        <w:t xml:space="preserve">　</w:t>
      </w:r>
      <w:r w:rsidR="003F332C" w:rsidRPr="001728F1">
        <w:rPr>
          <w:rFonts w:ascii="Yu Gothic" w:eastAsia="Yu Gothic" w:hAnsi="Yu Gothic" w:hint="eastAsia"/>
          <w:b/>
          <w:spacing w:val="-8"/>
          <w:sz w:val="24"/>
          <w:u w:val="single"/>
        </w:rPr>
        <w:t>FAX</w:t>
      </w:r>
      <w:r w:rsidR="00EF3C74" w:rsidRPr="001728F1">
        <w:rPr>
          <w:rFonts w:ascii="Yu Gothic" w:eastAsia="Yu Gothic" w:hAnsi="Yu Gothic" w:hint="eastAsia"/>
          <w:b/>
          <w:spacing w:val="-8"/>
          <w:sz w:val="24"/>
          <w:u w:val="single"/>
        </w:rPr>
        <w:t>：</w:t>
      </w:r>
      <w:r w:rsidR="003F332C" w:rsidRPr="001728F1">
        <w:rPr>
          <w:rFonts w:ascii="Yu Gothic" w:eastAsia="Yu Gothic" w:hAnsi="Yu Gothic" w:hint="eastAsia"/>
          <w:b/>
          <w:spacing w:val="-8"/>
          <w:sz w:val="24"/>
          <w:u w:val="single"/>
        </w:rPr>
        <w:t>076-422-0440</w:t>
      </w:r>
    </w:p>
    <w:sectPr w:rsidR="003A5B56" w:rsidRPr="001728F1" w:rsidSect="000E169C">
      <w:pgSz w:w="11906" w:h="16838" w:code="9"/>
      <w:pgMar w:top="851" w:right="1134" w:bottom="567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071F" w14:textId="77777777" w:rsidR="0077322A" w:rsidRDefault="0077322A" w:rsidP="009C35F9">
      <w:r>
        <w:separator/>
      </w:r>
    </w:p>
  </w:endnote>
  <w:endnote w:type="continuationSeparator" w:id="0">
    <w:p w14:paraId="56641E08" w14:textId="77777777" w:rsidR="0077322A" w:rsidRDefault="0077322A" w:rsidP="009C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9EC7B" w14:textId="77777777" w:rsidR="0077322A" w:rsidRDefault="0077322A" w:rsidP="009C35F9">
      <w:r>
        <w:separator/>
      </w:r>
    </w:p>
  </w:footnote>
  <w:footnote w:type="continuationSeparator" w:id="0">
    <w:p w14:paraId="478F82D0" w14:textId="77777777" w:rsidR="0077322A" w:rsidRDefault="0077322A" w:rsidP="009C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511AE"/>
    <w:multiLevelType w:val="hybridMultilevel"/>
    <w:tmpl w:val="975415BA"/>
    <w:lvl w:ilvl="0" w:tplc="B34E64E2">
      <w:numFmt w:val="bullet"/>
      <w:lvlText w:val="※"/>
      <w:lvlJc w:val="left"/>
      <w:pPr>
        <w:tabs>
          <w:tab w:val="num" w:pos="604"/>
        </w:tabs>
        <w:ind w:left="604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num w:numId="1" w16cid:durableId="153218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07"/>
    <w:rsid w:val="000050A5"/>
    <w:rsid w:val="000056DA"/>
    <w:rsid w:val="00005F62"/>
    <w:rsid w:val="00020B4C"/>
    <w:rsid w:val="00025157"/>
    <w:rsid w:val="00026546"/>
    <w:rsid w:val="00033744"/>
    <w:rsid w:val="00034BD6"/>
    <w:rsid w:val="0003579C"/>
    <w:rsid w:val="00036DC5"/>
    <w:rsid w:val="00046334"/>
    <w:rsid w:val="00064222"/>
    <w:rsid w:val="00071E27"/>
    <w:rsid w:val="00073AB0"/>
    <w:rsid w:val="000768BA"/>
    <w:rsid w:val="00084DB8"/>
    <w:rsid w:val="00091C5A"/>
    <w:rsid w:val="00094F8C"/>
    <w:rsid w:val="000976C7"/>
    <w:rsid w:val="000A01DD"/>
    <w:rsid w:val="000A2EDD"/>
    <w:rsid w:val="000A4837"/>
    <w:rsid w:val="000A53A6"/>
    <w:rsid w:val="000C3273"/>
    <w:rsid w:val="000C38CB"/>
    <w:rsid w:val="000C3FD5"/>
    <w:rsid w:val="000C5ACC"/>
    <w:rsid w:val="000C654A"/>
    <w:rsid w:val="000E0D1C"/>
    <w:rsid w:val="000E169C"/>
    <w:rsid w:val="000F124D"/>
    <w:rsid w:val="00115D9C"/>
    <w:rsid w:val="00120980"/>
    <w:rsid w:val="00120FC8"/>
    <w:rsid w:val="0013370D"/>
    <w:rsid w:val="00133F24"/>
    <w:rsid w:val="00140597"/>
    <w:rsid w:val="00146083"/>
    <w:rsid w:val="00146F76"/>
    <w:rsid w:val="001527FE"/>
    <w:rsid w:val="00166A4B"/>
    <w:rsid w:val="00170ABF"/>
    <w:rsid w:val="001728F1"/>
    <w:rsid w:val="00176218"/>
    <w:rsid w:val="00180093"/>
    <w:rsid w:val="00182CF7"/>
    <w:rsid w:val="00183177"/>
    <w:rsid w:val="001A7C83"/>
    <w:rsid w:val="001D4573"/>
    <w:rsid w:val="001D721A"/>
    <w:rsid w:val="001F25A9"/>
    <w:rsid w:val="001F4D8E"/>
    <w:rsid w:val="002024CE"/>
    <w:rsid w:val="0021054A"/>
    <w:rsid w:val="00234C3E"/>
    <w:rsid w:val="00236124"/>
    <w:rsid w:val="0024178E"/>
    <w:rsid w:val="00250271"/>
    <w:rsid w:val="00256CA8"/>
    <w:rsid w:val="00257914"/>
    <w:rsid w:val="002608E8"/>
    <w:rsid w:val="00270BFE"/>
    <w:rsid w:val="00273FFF"/>
    <w:rsid w:val="00277002"/>
    <w:rsid w:val="00284BEB"/>
    <w:rsid w:val="00287D9C"/>
    <w:rsid w:val="00291C85"/>
    <w:rsid w:val="00292478"/>
    <w:rsid w:val="002A44B7"/>
    <w:rsid w:val="002B02F1"/>
    <w:rsid w:val="002B276F"/>
    <w:rsid w:val="002C429A"/>
    <w:rsid w:val="002D1A3D"/>
    <w:rsid w:val="002D1E1C"/>
    <w:rsid w:val="002D2425"/>
    <w:rsid w:val="002D649D"/>
    <w:rsid w:val="002E6F14"/>
    <w:rsid w:val="002F00C7"/>
    <w:rsid w:val="002F3BA6"/>
    <w:rsid w:val="00302B33"/>
    <w:rsid w:val="00313270"/>
    <w:rsid w:val="0032102B"/>
    <w:rsid w:val="00325D41"/>
    <w:rsid w:val="00335BEB"/>
    <w:rsid w:val="0033790C"/>
    <w:rsid w:val="00342710"/>
    <w:rsid w:val="00344B47"/>
    <w:rsid w:val="003512AD"/>
    <w:rsid w:val="003560B6"/>
    <w:rsid w:val="00362F86"/>
    <w:rsid w:val="00381716"/>
    <w:rsid w:val="00392A73"/>
    <w:rsid w:val="003A1237"/>
    <w:rsid w:val="003A2650"/>
    <w:rsid w:val="003A4062"/>
    <w:rsid w:val="003A514D"/>
    <w:rsid w:val="003A5B56"/>
    <w:rsid w:val="003A7841"/>
    <w:rsid w:val="003B03F6"/>
    <w:rsid w:val="003B5B61"/>
    <w:rsid w:val="003F332C"/>
    <w:rsid w:val="004015A3"/>
    <w:rsid w:val="0040295A"/>
    <w:rsid w:val="00412BF5"/>
    <w:rsid w:val="00435211"/>
    <w:rsid w:val="00454376"/>
    <w:rsid w:val="00456A7E"/>
    <w:rsid w:val="00456D0A"/>
    <w:rsid w:val="004610BB"/>
    <w:rsid w:val="00462884"/>
    <w:rsid w:val="00481B26"/>
    <w:rsid w:val="004848E5"/>
    <w:rsid w:val="00487784"/>
    <w:rsid w:val="004A1739"/>
    <w:rsid w:val="004B3882"/>
    <w:rsid w:val="004C5F83"/>
    <w:rsid w:val="004C7D74"/>
    <w:rsid w:val="004D4632"/>
    <w:rsid w:val="004D5043"/>
    <w:rsid w:val="004D7D67"/>
    <w:rsid w:val="00503048"/>
    <w:rsid w:val="00504DDB"/>
    <w:rsid w:val="00512629"/>
    <w:rsid w:val="00513ECA"/>
    <w:rsid w:val="00516E08"/>
    <w:rsid w:val="005305DA"/>
    <w:rsid w:val="005366AC"/>
    <w:rsid w:val="00543D38"/>
    <w:rsid w:val="005446EB"/>
    <w:rsid w:val="00551EC2"/>
    <w:rsid w:val="00561125"/>
    <w:rsid w:val="0056419F"/>
    <w:rsid w:val="00573EA0"/>
    <w:rsid w:val="005824F3"/>
    <w:rsid w:val="005925B5"/>
    <w:rsid w:val="005B1C2D"/>
    <w:rsid w:val="005B6817"/>
    <w:rsid w:val="005C0278"/>
    <w:rsid w:val="005D5CF8"/>
    <w:rsid w:val="005E22D3"/>
    <w:rsid w:val="005E62DB"/>
    <w:rsid w:val="005F2337"/>
    <w:rsid w:val="005F2A99"/>
    <w:rsid w:val="005F3109"/>
    <w:rsid w:val="005F3E76"/>
    <w:rsid w:val="00613AD0"/>
    <w:rsid w:val="0061508D"/>
    <w:rsid w:val="00625E43"/>
    <w:rsid w:val="00627913"/>
    <w:rsid w:val="00634DF8"/>
    <w:rsid w:val="006455D3"/>
    <w:rsid w:val="00647E40"/>
    <w:rsid w:val="006668B8"/>
    <w:rsid w:val="006779CA"/>
    <w:rsid w:val="00680A9B"/>
    <w:rsid w:val="006815D3"/>
    <w:rsid w:val="00694077"/>
    <w:rsid w:val="00696463"/>
    <w:rsid w:val="006A2059"/>
    <w:rsid w:val="006C0748"/>
    <w:rsid w:val="006C5A81"/>
    <w:rsid w:val="006C601D"/>
    <w:rsid w:val="006E6FE0"/>
    <w:rsid w:val="006F687C"/>
    <w:rsid w:val="00707AEA"/>
    <w:rsid w:val="00707D53"/>
    <w:rsid w:val="00721C39"/>
    <w:rsid w:val="0072598E"/>
    <w:rsid w:val="00725BDE"/>
    <w:rsid w:val="007322AC"/>
    <w:rsid w:val="0074398F"/>
    <w:rsid w:val="00743DE0"/>
    <w:rsid w:val="00744D06"/>
    <w:rsid w:val="00746F40"/>
    <w:rsid w:val="0075010F"/>
    <w:rsid w:val="007620A9"/>
    <w:rsid w:val="00770BC9"/>
    <w:rsid w:val="0077322A"/>
    <w:rsid w:val="007914C4"/>
    <w:rsid w:val="007959D9"/>
    <w:rsid w:val="007A01D2"/>
    <w:rsid w:val="007A4086"/>
    <w:rsid w:val="007A4EF0"/>
    <w:rsid w:val="007A5C53"/>
    <w:rsid w:val="007B22BB"/>
    <w:rsid w:val="007B7152"/>
    <w:rsid w:val="007E1234"/>
    <w:rsid w:val="007E2680"/>
    <w:rsid w:val="007E71BB"/>
    <w:rsid w:val="007F73F5"/>
    <w:rsid w:val="00811906"/>
    <w:rsid w:val="008149D4"/>
    <w:rsid w:val="00815FD1"/>
    <w:rsid w:val="00820CDC"/>
    <w:rsid w:val="008245FC"/>
    <w:rsid w:val="00833689"/>
    <w:rsid w:val="00846011"/>
    <w:rsid w:val="00851A75"/>
    <w:rsid w:val="00861AE0"/>
    <w:rsid w:val="0087362E"/>
    <w:rsid w:val="008755EC"/>
    <w:rsid w:val="00875A70"/>
    <w:rsid w:val="00875DC4"/>
    <w:rsid w:val="00880820"/>
    <w:rsid w:val="00881557"/>
    <w:rsid w:val="00881A59"/>
    <w:rsid w:val="00887721"/>
    <w:rsid w:val="00887A0A"/>
    <w:rsid w:val="00891688"/>
    <w:rsid w:val="00891CEA"/>
    <w:rsid w:val="008A1297"/>
    <w:rsid w:val="008A13F7"/>
    <w:rsid w:val="008A19E3"/>
    <w:rsid w:val="008B33F1"/>
    <w:rsid w:val="008B472D"/>
    <w:rsid w:val="008B4A90"/>
    <w:rsid w:val="008B613B"/>
    <w:rsid w:val="008B6E25"/>
    <w:rsid w:val="008C241E"/>
    <w:rsid w:val="008C6023"/>
    <w:rsid w:val="008C7A55"/>
    <w:rsid w:val="008D62E1"/>
    <w:rsid w:val="008E14EC"/>
    <w:rsid w:val="008E23BB"/>
    <w:rsid w:val="00902D50"/>
    <w:rsid w:val="00903593"/>
    <w:rsid w:val="00907F57"/>
    <w:rsid w:val="00922B5D"/>
    <w:rsid w:val="00927A9C"/>
    <w:rsid w:val="00942497"/>
    <w:rsid w:val="00947D73"/>
    <w:rsid w:val="00982B6D"/>
    <w:rsid w:val="00987728"/>
    <w:rsid w:val="00997C4B"/>
    <w:rsid w:val="009A4957"/>
    <w:rsid w:val="009C31FD"/>
    <w:rsid w:val="009C35F9"/>
    <w:rsid w:val="009C3614"/>
    <w:rsid w:val="009C7459"/>
    <w:rsid w:val="009D1CAB"/>
    <w:rsid w:val="009E26D4"/>
    <w:rsid w:val="009E5B21"/>
    <w:rsid w:val="009E6B55"/>
    <w:rsid w:val="009F1017"/>
    <w:rsid w:val="009F3FAD"/>
    <w:rsid w:val="009F4645"/>
    <w:rsid w:val="00A01C4D"/>
    <w:rsid w:val="00A1495A"/>
    <w:rsid w:val="00A31D44"/>
    <w:rsid w:val="00A33885"/>
    <w:rsid w:val="00A3547F"/>
    <w:rsid w:val="00A423DA"/>
    <w:rsid w:val="00A53D07"/>
    <w:rsid w:val="00A56E6C"/>
    <w:rsid w:val="00A64F7D"/>
    <w:rsid w:val="00A66626"/>
    <w:rsid w:val="00A72D3B"/>
    <w:rsid w:val="00A773A3"/>
    <w:rsid w:val="00A86197"/>
    <w:rsid w:val="00AB07F8"/>
    <w:rsid w:val="00AB153D"/>
    <w:rsid w:val="00AC599D"/>
    <w:rsid w:val="00AD3F6A"/>
    <w:rsid w:val="00AD60DF"/>
    <w:rsid w:val="00AD671F"/>
    <w:rsid w:val="00AD79F7"/>
    <w:rsid w:val="00AF6BC1"/>
    <w:rsid w:val="00B00BFE"/>
    <w:rsid w:val="00B10B24"/>
    <w:rsid w:val="00B17400"/>
    <w:rsid w:val="00B208F8"/>
    <w:rsid w:val="00B25A6C"/>
    <w:rsid w:val="00B27A9B"/>
    <w:rsid w:val="00B40540"/>
    <w:rsid w:val="00B51C6B"/>
    <w:rsid w:val="00B75918"/>
    <w:rsid w:val="00B7717F"/>
    <w:rsid w:val="00B865CC"/>
    <w:rsid w:val="00B9248B"/>
    <w:rsid w:val="00B95753"/>
    <w:rsid w:val="00BA2154"/>
    <w:rsid w:val="00BA31F3"/>
    <w:rsid w:val="00BA4845"/>
    <w:rsid w:val="00BC632E"/>
    <w:rsid w:val="00BD2D76"/>
    <w:rsid w:val="00BD4CEB"/>
    <w:rsid w:val="00BD4F07"/>
    <w:rsid w:val="00BE0C59"/>
    <w:rsid w:val="00BE1448"/>
    <w:rsid w:val="00BF6DA1"/>
    <w:rsid w:val="00BF70CF"/>
    <w:rsid w:val="00C01B36"/>
    <w:rsid w:val="00C0567C"/>
    <w:rsid w:val="00C10896"/>
    <w:rsid w:val="00C11BD6"/>
    <w:rsid w:val="00C17E3E"/>
    <w:rsid w:val="00C262E2"/>
    <w:rsid w:val="00C350CA"/>
    <w:rsid w:val="00C623F6"/>
    <w:rsid w:val="00C7372D"/>
    <w:rsid w:val="00C774F2"/>
    <w:rsid w:val="00C77B4C"/>
    <w:rsid w:val="00C83B02"/>
    <w:rsid w:val="00C83F72"/>
    <w:rsid w:val="00CA0F76"/>
    <w:rsid w:val="00CA2AD1"/>
    <w:rsid w:val="00CB59DF"/>
    <w:rsid w:val="00CC1492"/>
    <w:rsid w:val="00CF04C2"/>
    <w:rsid w:val="00D0581E"/>
    <w:rsid w:val="00D059E6"/>
    <w:rsid w:val="00D22808"/>
    <w:rsid w:val="00D24D2E"/>
    <w:rsid w:val="00D34828"/>
    <w:rsid w:val="00D53136"/>
    <w:rsid w:val="00D55D32"/>
    <w:rsid w:val="00D56213"/>
    <w:rsid w:val="00D6123C"/>
    <w:rsid w:val="00D70027"/>
    <w:rsid w:val="00D73326"/>
    <w:rsid w:val="00D74407"/>
    <w:rsid w:val="00D8095F"/>
    <w:rsid w:val="00D85780"/>
    <w:rsid w:val="00D90104"/>
    <w:rsid w:val="00D905F9"/>
    <w:rsid w:val="00D9654F"/>
    <w:rsid w:val="00DA0128"/>
    <w:rsid w:val="00DA70E0"/>
    <w:rsid w:val="00DB29A7"/>
    <w:rsid w:val="00DD3D97"/>
    <w:rsid w:val="00DD42B0"/>
    <w:rsid w:val="00DD5BC0"/>
    <w:rsid w:val="00DE3735"/>
    <w:rsid w:val="00DF1BF0"/>
    <w:rsid w:val="00E06612"/>
    <w:rsid w:val="00E150AA"/>
    <w:rsid w:val="00E152AE"/>
    <w:rsid w:val="00E2075B"/>
    <w:rsid w:val="00E23893"/>
    <w:rsid w:val="00E272CC"/>
    <w:rsid w:val="00E36F3A"/>
    <w:rsid w:val="00E4046E"/>
    <w:rsid w:val="00E463A5"/>
    <w:rsid w:val="00E60AAF"/>
    <w:rsid w:val="00E64D6C"/>
    <w:rsid w:val="00E73437"/>
    <w:rsid w:val="00E8423F"/>
    <w:rsid w:val="00E85EE4"/>
    <w:rsid w:val="00E90F0E"/>
    <w:rsid w:val="00E963CB"/>
    <w:rsid w:val="00EA4D4A"/>
    <w:rsid w:val="00EC0105"/>
    <w:rsid w:val="00ED62FC"/>
    <w:rsid w:val="00ED67D7"/>
    <w:rsid w:val="00EE5A1B"/>
    <w:rsid w:val="00EF3C74"/>
    <w:rsid w:val="00EF5AB8"/>
    <w:rsid w:val="00EF7FBD"/>
    <w:rsid w:val="00F06593"/>
    <w:rsid w:val="00F12B18"/>
    <w:rsid w:val="00F12CF0"/>
    <w:rsid w:val="00F203FC"/>
    <w:rsid w:val="00F27083"/>
    <w:rsid w:val="00F27157"/>
    <w:rsid w:val="00F31309"/>
    <w:rsid w:val="00F37D4C"/>
    <w:rsid w:val="00F67901"/>
    <w:rsid w:val="00F71403"/>
    <w:rsid w:val="00F7344A"/>
    <w:rsid w:val="00F7566A"/>
    <w:rsid w:val="00F81029"/>
    <w:rsid w:val="00F93234"/>
    <w:rsid w:val="00FA0CEF"/>
    <w:rsid w:val="00FB0225"/>
    <w:rsid w:val="00FB68C0"/>
    <w:rsid w:val="00FC6A10"/>
    <w:rsid w:val="00FE3A9C"/>
    <w:rsid w:val="00FE4C25"/>
    <w:rsid w:val="00FF1DA6"/>
    <w:rsid w:val="00FF4298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EDDA5"/>
  <w15:chartTrackingRefBased/>
  <w15:docId w15:val="{5F53E4D5-B605-4865-BE18-64F1C8E9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5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C35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35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C35F9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6218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176218"/>
    <w:rPr>
      <w:kern w:val="2"/>
      <w:sz w:val="21"/>
      <w:szCs w:val="24"/>
    </w:rPr>
  </w:style>
  <w:style w:type="table" w:styleId="a9">
    <w:name w:val="Table Grid"/>
    <w:basedOn w:val="a1"/>
    <w:uiPriority w:val="59"/>
    <w:rsid w:val="00D8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48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A48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88FC-7B74-4089-BDF0-78D2EE9A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hiro</dc:creator>
  <cp:keywords/>
  <cp:lastModifiedBy>南</cp:lastModifiedBy>
  <cp:revision>12</cp:revision>
  <cp:lastPrinted>2026-05-29T05:43:00Z</cp:lastPrinted>
  <dcterms:created xsi:type="dcterms:W3CDTF">2025-05-15T04:17:00Z</dcterms:created>
  <dcterms:modified xsi:type="dcterms:W3CDTF">2026-05-29T05:47:00Z</dcterms:modified>
</cp:coreProperties>
</file>